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FF" w:rsidRDefault="004E709B" w:rsidP="00E41BFF">
      <w:pPr>
        <w:ind w:left="-1134" w:right="-856"/>
      </w:pPr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5" behindDoc="1" locked="0" layoutInCell="1" allowOverlap="1">
                <wp:simplePos x="0" y="0"/>
                <wp:positionH relativeFrom="column">
                  <wp:posOffset>-1077595</wp:posOffset>
                </wp:positionH>
                <wp:positionV relativeFrom="paragraph">
                  <wp:posOffset>-300255</wp:posOffset>
                </wp:positionV>
                <wp:extent cx="7926705" cy="9428016"/>
                <wp:effectExtent l="0" t="0" r="0" b="190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6705" cy="9428016"/>
                        </a:xfrm>
                        <a:prstGeom prst="rect">
                          <a:avLst/>
                        </a:prstGeom>
                        <a:solidFill>
                          <a:srgbClr val="EBE6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DF0" id="Rechthoek 13" o:spid="_x0000_s1026" style="position:absolute;margin-left:-84.85pt;margin-top:-23.65pt;width:624.15pt;height:742.35pt;z-index:-2516459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" fillcolor="#ebe6cb" stroked="f" strokeweight="1pt"/>
            </w:pict>
          </mc:Fallback>
        </mc:AlternateContent>
      </w:r>
      <w:r w:rsidRPr="004E709B">
        <w:rPr>
          <w:noProof/>
          <w:lang w:eastAsia="nl-N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645285</wp:posOffset>
            </wp:positionV>
            <wp:extent cx="3295650" cy="4093975"/>
            <wp:effectExtent l="0" t="0" r="0" b="1905"/>
            <wp:wrapNone/>
            <wp:docPr id="4" name="Afbeelding 4" descr="\\cnas.ru.nl\wrkgrp\beheer-secretariaat\M drive\Onderwijs\Studie-aanbod\Gids 2020-2021\Onderschei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nas.ru.nl\wrkgrp\beheer-secretariaat\M drive\Onderwijs\Studie-aanbod\Gids 2020-2021\Onderscheidin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56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77768</wp:posOffset>
                </wp:positionH>
                <wp:positionV relativeFrom="paragraph">
                  <wp:posOffset>8497773</wp:posOffset>
                </wp:positionV>
                <wp:extent cx="259715" cy="28702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082A" w:rsidRPr="00C90A87" w:rsidRDefault="00C90A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left:0;text-align:left;margin-left:470.7pt;margin-top:669.1pt;width:20.45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" filled="f" stroked="f" strokeweight=".5pt">
                <v:textbox>
                  <w:txbxContent>
                    <w:p w:rsidR="0069082A" w:rsidRPr="00C90A87" w:rsidRDefault="00C90A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61563" w:rsidRPr="009067A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B53D54" wp14:editId="63FE8FE9">
                <wp:simplePos x="0" y="0"/>
                <wp:positionH relativeFrom="column">
                  <wp:posOffset>4966335</wp:posOffset>
                </wp:positionH>
                <wp:positionV relativeFrom="paragraph">
                  <wp:posOffset>9054329</wp:posOffset>
                </wp:positionV>
                <wp:extent cx="1648460" cy="80391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7A6" w:rsidRDefault="00C61563" w:rsidP="009067A6">
                            <w:r w:rsidRPr="001412B7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6523A36" wp14:editId="1B8FE543">
                                  <wp:extent cx="1175225" cy="543698"/>
                                  <wp:effectExtent l="0" t="0" r="6350" b="8890"/>
                                  <wp:docPr id="16" name="Afbeelding 16" descr="D: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134" cy="544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3D54" id="Tekstvak 19" o:spid="_x0000_s1027" type="#_x0000_t202" style="position:absolute;left:0;text-align:left;margin-left:391.05pt;margin-top:712.95pt;width:129.8pt;height:6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" filled="f" stroked="f" strokeweight=".5pt">
                <v:textbox>
                  <w:txbxContent>
                    <w:p w:rsidR="009067A6" w:rsidRDefault="00C61563" w:rsidP="009067A6">
                      <w:r w:rsidRPr="001412B7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6523A36" wp14:editId="1B8FE543">
                            <wp:extent cx="1175225" cy="543698"/>
                            <wp:effectExtent l="0" t="0" r="6350" b="8890"/>
                            <wp:docPr id="16" name="Afbeelding 16" descr="D: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134" cy="544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0A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A06C1F" wp14:editId="2E6094BD">
                <wp:simplePos x="0" y="0"/>
                <wp:positionH relativeFrom="column">
                  <wp:posOffset>-468474</wp:posOffset>
                </wp:positionH>
                <wp:positionV relativeFrom="paragraph">
                  <wp:posOffset>-106428</wp:posOffset>
                </wp:positionV>
                <wp:extent cx="6346190" cy="1057598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1057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6369" w:rsidRPr="00CB65E0" w:rsidRDefault="00D77951" w:rsidP="00416369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</w:rPr>
                              <w:t>Onderscheiding</w:t>
                            </w:r>
                          </w:p>
                          <w:p w:rsidR="00642B57" w:rsidRPr="002137BB" w:rsidRDefault="00642B57" w:rsidP="00416369">
                            <w:pPr>
                              <w:tabs>
                                <w:tab w:val="left" w:pos="426"/>
                                <w:tab w:val="left" w:pos="6521"/>
                              </w:tabs>
                              <w:spacing w:line="276" w:lineRule="auto"/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77951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De onderscheiding der geesten is een wezenlijk onderdeel van het geestelijk leven. Kennis van de ontwikkeling van het denken hierover is dan ook van grote actuele betekenis voor geestelijke begeleiding.</w:t>
                            </w:r>
                          </w:p>
                          <w:p w:rsidR="00D77951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E709B" w:rsidRPr="00D77951" w:rsidRDefault="004E709B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In het </w:t>
                            </w:r>
                            <w:r w:rsidRPr="00D7795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  <w:t>tekstcollege</w:t>
                            </w: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leest u passages over 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onderscheiding uit </w:t>
                            </w:r>
                            <w:r w:rsidRPr="00D77951">
                              <w:rPr>
                                <w:rStyle w:val="Nadruk"/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De navolging van Christus</w:t>
                            </w: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een van de belangrijkste en meest invloedrijke 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teksten uit de christelijke spiritualiteit. 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Voor Thomas a Kempis komt het vermogen 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tot het onderscheiden der geesten voort uit 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eenheid van wil en vertrouwdheid met 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Christus. De </w:t>
                            </w:r>
                            <w:r w:rsidRPr="00D77951">
                              <w:rPr>
                                <w:rStyle w:val="Nadruk"/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Navolging</w:t>
                            </w: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biedt concrete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handvatten om daarin te groeien en zo door 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beproeving en vertroosting te komen tot de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innerlijke verlichting en vrede die nodig zijn</w:t>
                            </w:r>
                          </w:p>
                          <w:p w:rsidR="00D77951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om uit te maken wat het is dat de mens drijft.</w:t>
                            </w:r>
                          </w:p>
                          <w:p w:rsidR="00D77951" w:rsidRPr="00D77951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In het </w:t>
                            </w:r>
                            <w:r w:rsidRPr="00D77951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  <w:t>thematiekcollege</w:t>
                            </w: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wordt dieper</w:t>
                            </w:r>
                            <w:r w:rsidR="004E709B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ingegaan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op de wijze waarop in het christendom, te 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beginnen bij de</w:t>
                            </w:r>
                            <w:r w:rsidR="004E709B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woestijnvaders, de 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onderscheiding</w:t>
                            </w:r>
                            <w:r w:rsidR="004E709B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der geesten een centrale 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plaats in de</w:t>
                            </w:r>
                            <w:r w:rsidR="004E709B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spiritualiteit heeft gekregen. Ook </w:t>
                            </w:r>
                          </w:p>
                          <w:p w:rsidR="004E709B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gaan we in dit college in op de actualiteit van </w:t>
                            </w:r>
                          </w:p>
                          <w:p w:rsidR="00D77951" w:rsidRPr="00D77951" w:rsidRDefault="00D77951" w:rsidP="00D77951">
                            <w:pPr>
                              <w:pStyle w:val="Normaalweb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7951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deze traditie van onderscheiding.</w:t>
                            </w:r>
                          </w:p>
                          <w:p w:rsidR="00CB65E0" w:rsidRPr="00207CAD" w:rsidRDefault="00CB65E0" w:rsidP="002D3278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7F2134" w:rsidRDefault="007F2134" w:rsidP="00CB65E0">
                            <w:pPr>
                              <w:ind w:left="708"/>
                              <w:rPr>
                                <w:rFonts w:eastAsia="Times New Roman" w:cstheme="minorHAnsi"/>
                                <w:i/>
                                <w:sz w:val="26"/>
                                <w:szCs w:val="26"/>
                                <w:lang w:eastAsia="nl-NL"/>
                              </w:rPr>
                            </w:pPr>
                          </w:p>
                          <w:p w:rsidR="004E709B" w:rsidRPr="00B4704B" w:rsidRDefault="004E709B" w:rsidP="00CB65E0">
                            <w:pPr>
                              <w:ind w:left="708"/>
                              <w:rPr>
                                <w:rFonts w:eastAsia="Times New Roman" w:cstheme="minorHAnsi"/>
                                <w:i/>
                                <w:sz w:val="26"/>
                                <w:szCs w:val="26"/>
                                <w:lang w:eastAsia="nl-NL"/>
                              </w:rPr>
                            </w:pPr>
                          </w:p>
                          <w:p w:rsidR="007F2134" w:rsidRPr="00B4704B" w:rsidRDefault="007F2134" w:rsidP="00CB65E0">
                            <w:pPr>
                              <w:ind w:left="708"/>
                              <w:rPr>
                                <w:rFonts w:eastAsia="Times New Roman" w:cstheme="minorHAnsi"/>
                                <w:i/>
                                <w:sz w:val="26"/>
                                <w:szCs w:val="26"/>
                                <w:lang w:eastAsia="nl-NL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8278"/>
                            </w:tblGrid>
                            <w:tr w:rsidR="007C00AE" w:rsidTr="00207CAD">
                              <w:tc>
                                <w:tcPr>
                                  <w:tcW w:w="1696" w:type="dxa"/>
                                </w:tcPr>
                                <w:p w:rsidR="007C00AE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E5755E">
                                    <w:rPr>
                                      <w:rFonts w:cstheme="minorHAnsi"/>
                                      <w:b/>
                                    </w:rPr>
                                    <w:t>Data/tijd: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vAlign w:val="bottom"/>
                                </w:tcPr>
                                <w:p w:rsidR="00D77951" w:rsidRPr="00D0031B" w:rsidRDefault="00D77951" w:rsidP="00D77951">
                                  <w:pPr>
                                    <w:tabs>
                                      <w:tab w:val="left" w:pos="426"/>
                                      <w:tab w:val="left" w:pos="6804"/>
                                    </w:tabs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D0031B">
                                    <w:rPr>
                                      <w:rFonts w:cstheme="minorHAnsi"/>
                                    </w:rPr>
                                    <w:t>12, 19, 26 mei, 2, 9, 16 juni (reserve 23 juni) 2021</w:t>
                                  </w:r>
                                </w:p>
                                <w:p w:rsidR="007C00AE" w:rsidRPr="00A57104" w:rsidRDefault="00D77951" w:rsidP="00D77951">
                                  <w:pPr>
                                    <w:tabs>
                                      <w:tab w:val="left" w:pos="426"/>
                                      <w:tab w:val="left" w:pos="6804"/>
                                    </w:tabs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D0031B">
                                    <w:rPr>
                                      <w:rFonts w:cstheme="minorHAnsi"/>
                                    </w:rPr>
                                    <w:t>Woensdagochtend 10.00 – 11.00 uur en 11.15 – 12.30 uur</w:t>
                                  </w:r>
                                </w:p>
                              </w:tc>
                            </w:tr>
                            <w:tr w:rsidR="007C00AE" w:rsidTr="00207CAD">
                              <w:tc>
                                <w:tcPr>
                                  <w:tcW w:w="1696" w:type="dxa"/>
                                </w:tcPr>
                                <w:p w:rsidR="007C00AE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E5755E">
                                    <w:rPr>
                                      <w:rFonts w:cstheme="minorHAnsi"/>
                                      <w:b/>
                                    </w:rPr>
                                    <w:t>Plaats: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vAlign w:val="bottom"/>
                                </w:tcPr>
                                <w:p w:rsidR="007C00AE" w:rsidRPr="00A20D3D" w:rsidRDefault="007C00AE" w:rsidP="007C00AE">
                                  <w:pPr>
                                    <w:tabs>
                                      <w:tab w:val="left" w:pos="426"/>
                                      <w:tab w:val="left" w:pos="6804"/>
                                    </w:tabs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E5755E">
                                    <w:rPr>
                                      <w:rFonts w:cstheme="minorHAnsi"/>
                                    </w:rPr>
                                    <w:t xml:space="preserve">Titus Brandsma Memorial, Stijn Buijsstraat 11, 6512 CJ  Nijmegen </w:t>
                                  </w:r>
                                </w:p>
                              </w:tc>
                            </w:tr>
                            <w:tr w:rsidR="007C00AE" w:rsidTr="00207CAD">
                              <w:tc>
                                <w:tcPr>
                                  <w:tcW w:w="1696" w:type="dxa"/>
                                </w:tcPr>
                                <w:p w:rsidR="007C00AE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E5755E">
                                    <w:rPr>
                                      <w:rFonts w:cstheme="minorHAnsi"/>
                                      <w:b/>
                                    </w:rPr>
                                    <w:t>Prijs: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vAlign w:val="bottom"/>
                                </w:tcPr>
                                <w:p w:rsidR="007C00AE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E5755E">
                                    <w:rPr>
                                      <w:rFonts w:cstheme="minorHAnsi"/>
                                    </w:rPr>
                                    <w:t>€ 350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,-. U</w:t>
                                  </w:r>
                                  <w:r w:rsidRPr="00E5755E">
                                    <w:rPr>
                                      <w:rFonts w:cstheme="minorHAnsi"/>
                                    </w:rPr>
                                    <w:t xml:space="preserve"> kunt deze collegereeks uitbreiden met twee werkstukken en een certificaat. De kosten bedragen dan € 450,-</w:t>
                                  </w:r>
                                </w:p>
                              </w:tc>
                            </w:tr>
                            <w:tr w:rsidR="007C00AE" w:rsidRPr="00D77951" w:rsidTr="00207CAD">
                              <w:tc>
                                <w:tcPr>
                                  <w:tcW w:w="1696" w:type="dxa"/>
                                </w:tcPr>
                                <w:p w:rsidR="007C00AE" w:rsidRPr="00A20D3D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A20D3D">
                                    <w:rPr>
                                      <w:rFonts w:cstheme="minorHAnsi"/>
                                      <w:b/>
                                    </w:rPr>
                                    <w:t>Docenten: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vAlign w:val="bottom"/>
                                </w:tcPr>
                                <w:p w:rsidR="007C00AE" w:rsidRPr="00D77951" w:rsidRDefault="00D77951" w:rsidP="00326870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D77951">
                                    <w:rPr>
                                      <w:rFonts w:eastAsia="Calibri" w:cstheme="minorHAnsi"/>
                                      <w:lang w:val="en-US"/>
                                    </w:rPr>
                                    <w:t>Ad Poirters en Herman Wes</w:t>
                                  </w:r>
                                  <w:r>
                                    <w:rPr>
                                      <w:rFonts w:eastAsia="Calibri" w:cstheme="minorHAnsi"/>
                                      <w:lang w:val="en-US"/>
                                    </w:rPr>
                                    <w:t>terink</w:t>
                                  </w:r>
                                </w:p>
                              </w:tc>
                            </w:tr>
                            <w:tr w:rsidR="007C00AE" w:rsidTr="00207CAD">
                              <w:tc>
                                <w:tcPr>
                                  <w:tcW w:w="1696" w:type="dxa"/>
                                </w:tcPr>
                                <w:p w:rsidR="007C00AE" w:rsidRPr="00A20D3D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A20D3D">
                                    <w:rPr>
                                      <w:rFonts w:cstheme="minorHAnsi"/>
                                      <w:b/>
                                    </w:rPr>
                                    <w:t>Lesmateriaal: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vAlign w:val="bottom"/>
                                </w:tcPr>
                                <w:p w:rsidR="007C00AE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E5755E">
                                    <w:rPr>
                                      <w:rFonts w:cstheme="minorHAnsi"/>
                                    </w:rPr>
                                    <w:t>Het lesmateriaal wordt digitaal beschikbaar gesteld.</w:t>
                                  </w:r>
                                </w:p>
                              </w:tc>
                            </w:tr>
                            <w:tr w:rsidR="007C00AE" w:rsidTr="00207CAD">
                              <w:tc>
                                <w:tcPr>
                                  <w:tcW w:w="1696" w:type="dxa"/>
                                </w:tcPr>
                                <w:p w:rsidR="007C00AE" w:rsidRPr="00A20D3D" w:rsidRDefault="007C00AE" w:rsidP="007C00AE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Inschrijving:</w:t>
                                  </w:r>
                                </w:p>
                              </w:tc>
                              <w:tc>
                                <w:tcPr>
                                  <w:tcW w:w="8278" w:type="dxa"/>
                                  <w:vAlign w:val="bottom"/>
                                </w:tcPr>
                                <w:p w:rsidR="007C00AE" w:rsidRDefault="007C00AE" w:rsidP="00B4704B">
                                  <w:pPr>
                                    <w:spacing w:line="380" w:lineRule="exact"/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E5755E">
                                    <w:rPr>
                                      <w:rFonts w:cstheme="minorHAnsi"/>
                                    </w:rPr>
                                    <w:t xml:space="preserve">Voor </w:t>
                                  </w:r>
                                  <w:r w:rsidR="00B4704B">
                                    <w:rPr>
                                      <w:rFonts w:cstheme="minorHAnsi"/>
                                    </w:rPr>
                                    <w:t>28 april 2021</w:t>
                                  </w:r>
                                  <w:r w:rsidRPr="00E5755E">
                                    <w:rPr>
                                      <w:rFonts w:cstheme="minorHAnsi"/>
                                    </w:rPr>
                                    <w:t xml:space="preserve"> via </w:t>
                                  </w:r>
                                  <w:hyperlink r:id="rId8" w:history="1">
                                    <w:r w:rsidRPr="00E5755E">
                                      <w:rPr>
                                        <w:rFonts w:cstheme="minorHAnsi"/>
                                        <w:color w:val="0563C1" w:themeColor="hyperlink"/>
                                        <w:u w:val="single"/>
                                      </w:rPr>
                                      <w:t>www.titusbrandsmainstituut.nl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416369" w:rsidRPr="005C7EDA" w:rsidRDefault="00416369" w:rsidP="00AD5B59">
                            <w:pPr>
                              <w:spacing w:line="380" w:lineRule="exac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06C1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8" type="#_x0000_t202" style="position:absolute;left:0;text-align:left;margin-left:-36.9pt;margin-top:-8.4pt;width:499.7pt;height:83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" filled="f" stroked="f" strokeweight=".5pt">
                <v:textbox inset="0,0,0,0">
                  <w:txbxContent>
                    <w:p w:rsidR="00416369" w:rsidRPr="00CB65E0" w:rsidRDefault="00D77951" w:rsidP="00416369">
                      <w:pPr>
                        <w:tabs>
                          <w:tab w:val="left" w:pos="426"/>
                          <w:tab w:val="left" w:pos="6521"/>
                        </w:tabs>
                        <w:spacing w:line="276" w:lineRule="auto"/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</w:rPr>
                        <w:t>Onderscheiding</w:t>
                      </w:r>
                    </w:p>
                    <w:p w:rsidR="00642B57" w:rsidRPr="002137BB" w:rsidRDefault="00642B57" w:rsidP="00416369">
                      <w:pPr>
                        <w:tabs>
                          <w:tab w:val="left" w:pos="426"/>
                          <w:tab w:val="left" w:pos="6521"/>
                        </w:tabs>
                        <w:spacing w:line="276" w:lineRule="auto"/>
                        <w:rPr>
                          <w:rFonts w:eastAsia="Calibri" w:cstheme="minorHAnsi"/>
                          <w:sz w:val="28"/>
                          <w:szCs w:val="28"/>
                        </w:rPr>
                      </w:pPr>
                    </w:p>
                    <w:p w:rsidR="00D77951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De onderscheiding der geesten is een wezenlijk onderdeel van het geestelijk leven. Kennis van de ontwikkeling van het denken hierover is dan ook van grote actuele betekenis voor geestelijke begeleiding.</w:t>
                      </w:r>
                    </w:p>
                    <w:p w:rsidR="00D77951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:rsidR="004E709B" w:rsidRPr="00D77951" w:rsidRDefault="004E709B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In het </w:t>
                      </w:r>
                      <w:r w:rsidRPr="00D77951">
                        <w:rPr>
                          <w:rFonts w:asciiTheme="minorHAnsi" w:hAnsiTheme="minorHAnsi" w:cstheme="minorHAnsi"/>
                          <w:i/>
                          <w:color w:val="000000"/>
                          <w:sz w:val="28"/>
                          <w:szCs w:val="28"/>
                        </w:rPr>
                        <w:t>tekstcollege</w:t>
                      </w: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leest u passages over 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onderscheiding uit </w:t>
                      </w:r>
                      <w:r w:rsidRPr="00D77951">
                        <w:rPr>
                          <w:rStyle w:val="Nadruk"/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De navolging van Christus</w:t>
                      </w: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een van de belangrijkste en meest invloedrijke 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teksten uit de christelijke spiritualiteit. 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Voor Thomas a Kempis komt het vermogen 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tot het onderscheiden der geesten voort uit 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eenheid van wil en vertrouwdheid met 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Christus. De </w:t>
                      </w:r>
                      <w:r w:rsidRPr="00D77951">
                        <w:rPr>
                          <w:rStyle w:val="Nadruk"/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Navolging</w:t>
                      </w: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biedt concrete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handvatten om daarin te groeien en zo door 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beproeving en vertroosting te komen tot de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innerlijke verlichting en vrede die nodig zijn</w:t>
                      </w:r>
                    </w:p>
                    <w:p w:rsidR="00D77951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om uit te maken wat het is dat de mens drijft.</w:t>
                      </w:r>
                    </w:p>
                    <w:p w:rsidR="00D77951" w:rsidRPr="00D77951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In het </w:t>
                      </w:r>
                      <w:r w:rsidRPr="00D77951">
                        <w:rPr>
                          <w:rFonts w:asciiTheme="minorHAnsi" w:hAnsiTheme="minorHAnsi" w:cstheme="minorHAnsi"/>
                          <w:i/>
                          <w:color w:val="000000"/>
                          <w:sz w:val="28"/>
                          <w:szCs w:val="28"/>
                        </w:rPr>
                        <w:t>thematiekcollege</w:t>
                      </w: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wordt dieper</w:t>
                      </w:r>
                      <w:r w:rsidR="004E709B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ingegaan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op de wijze waarop in het christendom, te 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beginnen bij de</w:t>
                      </w:r>
                      <w:r w:rsidR="004E709B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woestijnvaders, de 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onderscheiding</w:t>
                      </w:r>
                      <w:r w:rsidR="004E709B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der geesten een centrale 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plaats in de</w:t>
                      </w:r>
                      <w:r w:rsidR="004E709B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spiritualiteit heeft gekregen. Ook </w:t>
                      </w:r>
                    </w:p>
                    <w:p w:rsidR="004E709B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gaan we in dit college in op de actualiteit van </w:t>
                      </w:r>
                    </w:p>
                    <w:p w:rsidR="00D77951" w:rsidRPr="00D77951" w:rsidRDefault="00D77951" w:rsidP="00D77951">
                      <w:pPr>
                        <w:pStyle w:val="Normaalweb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D77951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deze traditie van onderscheiding.</w:t>
                      </w:r>
                    </w:p>
                    <w:p w:rsidR="00CB65E0" w:rsidRPr="00207CAD" w:rsidRDefault="00CB65E0" w:rsidP="002D3278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7F2134" w:rsidRDefault="007F2134" w:rsidP="00CB65E0">
                      <w:pPr>
                        <w:ind w:left="708"/>
                        <w:rPr>
                          <w:rFonts w:eastAsia="Times New Roman" w:cstheme="minorHAnsi"/>
                          <w:i/>
                          <w:sz w:val="26"/>
                          <w:szCs w:val="26"/>
                          <w:lang w:eastAsia="nl-NL"/>
                        </w:rPr>
                      </w:pPr>
                    </w:p>
                    <w:p w:rsidR="004E709B" w:rsidRPr="00B4704B" w:rsidRDefault="004E709B" w:rsidP="00CB65E0">
                      <w:pPr>
                        <w:ind w:left="708"/>
                        <w:rPr>
                          <w:rFonts w:eastAsia="Times New Roman" w:cstheme="minorHAnsi"/>
                          <w:i/>
                          <w:sz w:val="26"/>
                          <w:szCs w:val="26"/>
                          <w:lang w:eastAsia="nl-NL"/>
                        </w:rPr>
                      </w:pPr>
                    </w:p>
                    <w:p w:rsidR="007F2134" w:rsidRPr="00B4704B" w:rsidRDefault="007F2134" w:rsidP="00CB65E0">
                      <w:pPr>
                        <w:ind w:left="708"/>
                        <w:rPr>
                          <w:rFonts w:eastAsia="Times New Roman" w:cstheme="minorHAnsi"/>
                          <w:i/>
                          <w:sz w:val="26"/>
                          <w:szCs w:val="26"/>
                          <w:lang w:eastAsia="nl-NL"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8278"/>
                      </w:tblGrid>
                      <w:tr w:rsidR="007C00AE" w:rsidTr="00207CAD">
                        <w:tc>
                          <w:tcPr>
                            <w:tcW w:w="1696" w:type="dxa"/>
                          </w:tcPr>
                          <w:p w:rsidR="007C00AE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5755E">
                              <w:rPr>
                                <w:rFonts w:cstheme="minorHAnsi"/>
                                <w:b/>
                              </w:rPr>
                              <w:t>Data/tijd:</w:t>
                            </w:r>
                          </w:p>
                        </w:tc>
                        <w:tc>
                          <w:tcPr>
                            <w:tcW w:w="8278" w:type="dxa"/>
                            <w:vAlign w:val="bottom"/>
                          </w:tcPr>
                          <w:p w:rsidR="00D77951" w:rsidRPr="00D0031B" w:rsidRDefault="00D77951" w:rsidP="00D77951">
                            <w:pPr>
                              <w:tabs>
                                <w:tab w:val="left" w:pos="426"/>
                                <w:tab w:val="left" w:pos="6804"/>
                              </w:tabs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D0031B">
                              <w:rPr>
                                <w:rFonts w:cstheme="minorHAnsi"/>
                              </w:rPr>
                              <w:t>12, 19, 26 mei, 2, 9, 16 juni (reserve 23 juni) 2021</w:t>
                            </w:r>
                          </w:p>
                          <w:p w:rsidR="007C00AE" w:rsidRPr="00A57104" w:rsidRDefault="00D77951" w:rsidP="00D77951">
                            <w:pPr>
                              <w:tabs>
                                <w:tab w:val="left" w:pos="426"/>
                                <w:tab w:val="left" w:pos="6804"/>
                              </w:tabs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D0031B">
                              <w:rPr>
                                <w:rFonts w:cstheme="minorHAnsi"/>
                              </w:rPr>
                              <w:t>Woensdagochtend 10.00 – 11.00 uur en 11.15 – 12.30 uur</w:t>
                            </w:r>
                          </w:p>
                        </w:tc>
                      </w:tr>
                      <w:tr w:rsidR="007C00AE" w:rsidTr="00207CAD">
                        <w:tc>
                          <w:tcPr>
                            <w:tcW w:w="1696" w:type="dxa"/>
                          </w:tcPr>
                          <w:p w:rsidR="007C00AE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5755E">
                              <w:rPr>
                                <w:rFonts w:cstheme="minorHAnsi"/>
                                <w:b/>
                              </w:rPr>
                              <w:t>Plaats:</w:t>
                            </w:r>
                          </w:p>
                        </w:tc>
                        <w:tc>
                          <w:tcPr>
                            <w:tcW w:w="8278" w:type="dxa"/>
                            <w:vAlign w:val="bottom"/>
                          </w:tcPr>
                          <w:p w:rsidR="007C00AE" w:rsidRPr="00A20D3D" w:rsidRDefault="007C00AE" w:rsidP="007C00AE">
                            <w:pPr>
                              <w:tabs>
                                <w:tab w:val="left" w:pos="426"/>
                                <w:tab w:val="left" w:pos="6804"/>
                              </w:tabs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E5755E">
                              <w:rPr>
                                <w:rFonts w:cstheme="minorHAnsi"/>
                              </w:rPr>
                              <w:t xml:space="preserve">Titus Brandsma Memorial, Stijn Buijsstraat 11, 6512 CJ  Nijmegen </w:t>
                            </w:r>
                          </w:p>
                        </w:tc>
                      </w:tr>
                      <w:tr w:rsidR="007C00AE" w:rsidTr="00207CAD">
                        <w:tc>
                          <w:tcPr>
                            <w:tcW w:w="1696" w:type="dxa"/>
                          </w:tcPr>
                          <w:p w:rsidR="007C00AE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5755E">
                              <w:rPr>
                                <w:rFonts w:cstheme="minorHAnsi"/>
                                <w:b/>
                              </w:rPr>
                              <w:t>Prijs:</w:t>
                            </w:r>
                          </w:p>
                        </w:tc>
                        <w:tc>
                          <w:tcPr>
                            <w:tcW w:w="8278" w:type="dxa"/>
                            <w:vAlign w:val="bottom"/>
                          </w:tcPr>
                          <w:p w:rsidR="007C00AE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5755E">
                              <w:rPr>
                                <w:rFonts w:cstheme="minorHAnsi"/>
                              </w:rPr>
                              <w:t>€ 350</w:t>
                            </w:r>
                            <w:r>
                              <w:rPr>
                                <w:rFonts w:cstheme="minorHAnsi"/>
                              </w:rPr>
                              <w:t>,-. U</w:t>
                            </w:r>
                            <w:r w:rsidRPr="00E5755E">
                              <w:rPr>
                                <w:rFonts w:cstheme="minorHAnsi"/>
                              </w:rPr>
                              <w:t xml:space="preserve"> kunt deze collegereeks uitbreiden met twee werkstukken en een certificaat. De kosten bedragen dan € 450,-</w:t>
                            </w:r>
                          </w:p>
                        </w:tc>
                      </w:tr>
                      <w:tr w:rsidR="007C00AE" w:rsidRPr="00D77951" w:rsidTr="00207CAD">
                        <w:tc>
                          <w:tcPr>
                            <w:tcW w:w="1696" w:type="dxa"/>
                          </w:tcPr>
                          <w:p w:rsidR="007C00AE" w:rsidRPr="00A20D3D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b/>
                              </w:rPr>
                            </w:pPr>
                            <w:r w:rsidRPr="00A20D3D">
                              <w:rPr>
                                <w:rFonts w:cstheme="minorHAnsi"/>
                                <w:b/>
                              </w:rPr>
                              <w:t>Docenten:</w:t>
                            </w:r>
                          </w:p>
                        </w:tc>
                        <w:tc>
                          <w:tcPr>
                            <w:tcW w:w="8278" w:type="dxa"/>
                            <w:vAlign w:val="bottom"/>
                          </w:tcPr>
                          <w:p w:rsidR="007C00AE" w:rsidRPr="00D77951" w:rsidRDefault="00D77951" w:rsidP="00326870">
                            <w:pPr>
                              <w:spacing w:line="380" w:lineRule="exact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77951">
                              <w:rPr>
                                <w:rFonts w:eastAsia="Calibri" w:cstheme="minorHAnsi"/>
                                <w:lang w:val="en-US"/>
                              </w:rPr>
                              <w:t>Ad Poirters en Herman Wes</w:t>
                            </w:r>
                            <w:r>
                              <w:rPr>
                                <w:rFonts w:eastAsia="Calibri" w:cstheme="minorHAnsi"/>
                                <w:lang w:val="en-US"/>
                              </w:rPr>
                              <w:t>terink</w:t>
                            </w:r>
                          </w:p>
                        </w:tc>
                      </w:tr>
                      <w:tr w:rsidR="007C00AE" w:rsidTr="00207CAD">
                        <w:tc>
                          <w:tcPr>
                            <w:tcW w:w="1696" w:type="dxa"/>
                          </w:tcPr>
                          <w:p w:rsidR="007C00AE" w:rsidRPr="00A20D3D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b/>
                              </w:rPr>
                            </w:pPr>
                            <w:r w:rsidRPr="00A20D3D">
                              <w:rPr>
                                <w:rFonts w:cstheme="minorHAnsi"/>
                                <w:b/>
                              </w:rPr>
                              <w:t>Lesmateriaal:</w:t>
                            </w:r>
                          </w:p>
                        </w:tc>
                        <w:tc>
                          <w:tcPr>
                            <w:tcW w:w="8278" w:type="dxa"/>
                            <w:vAlign w:val="bottom"/>
                          </w:tcPr>
                          <w:p w:rsidR="007C00AE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5755E">
                              <w:rPr>
                                <w:rFonts w:cstheme="minorHAnsi"/>
                              </w:rPr>
                              <w:t>Het lesmateriaal wordt digitaal beschikbaar gesteld.</w:t>
                            </w:r>
                          </w:p>
                        </w:tc>
                      </w:tr>
                      <w:tr w:rsidR="007C00AE" w:rsidTr="00207CAD">
                        <w:tc>
                          <w:tcPr>
                            <w:tcW w:w="1696" w:type="dxa"/>
                          </w:tcPr>
                          <w:p w:rsidR="007C00AE" w:rsidRPr="00A20D3D" w:rsidRDefault="007C00AE" w:rsidP="007C00AE">
                            <w:pPr>
                              <w:spacing w:line="380" w:lineRule="exact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Inschrijving:</w:t>
                            </w:r>
                          </w:p>
                        </w:tc>
                        <w:tc>
                          <w:tcPr>
                            <w:tcW w:w="8278" w:type="dxa"/>
                            <w:vAlign w:val="bottom"/>
                          </w:tcPr>
                          <w:p w:rsidR="007C00AE" w:rsidRDefault="007C00AE" w:rsidP="00B4704B">
                            <w:pPr>
                              <w:spacing w:line="380" w:lineRule="exac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5755E">
                              <w:rPr>
                                <w:rFonts w:cstheme="minorHAnsi"/>
                              </w:rPr>
                              <w:t xml:space="preserve">Voor </w:t>
                            </w:r>
                            <w:r w:rsidR="00B4704B">
                              <w:rPr>
                                <w:rFonts w:cstheme="minorHAnsi"/>
                              </w:rPr>
                              <w:t>28 april 2021</w:t>
                            </w:r>
                            <w:r w:rsidRPr="00E5755E">
                              <w:rPr>
                                <w:rFonts w:cstheme="minorHAnsi"/>
                              </w:rPr>
                              <w:t xml:space="preserve"> via </w:t>
                            </w:r>
                            <w:hyperlink r:id="rId9" w:history="1">
                              <w:r w:rsidRPr="00E5755E">
                                <w:rPr>
                                  <w:rFonts w:cstheme="minorHAnsi"/>
                                  <w:color w:val="0563C1" w:themeColor="hyperlink"/>
                                  <w:u w:val="single"/>
                                </w:rPr>
                                <w:t>www.titusbrandsmainstituut.nl</w:t>
                              </w:r>
                            </w:hyperlink>
                          </w:p>
                        </w:tc>
                      </w:tr>
                    </w:tbl>
                    <w:p w:rsidR="00416369" w:rsidRPr="005C7EDA" w:rsidRDefault="00416369" w:rsidP="00AD5B59">
                      <w:pPr>
                        <w:spacing w:line="380" w:lineRule="exac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369" w:rsidRPr="009067A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4F7CFD7" wp14:editId="61ED5D38">
                <wp:simplePos x="0" y="0"/>
                <wp:positionH relativeFrom="column">
                  <wp:posOffset>-5056447</wp:posOffset>
                </wp:positionH>
                <wp:positionV relativeFrom="paragraph">
                  <wp:posOffset>9052774</wp:posOffset>
                </wp:positionV>
                <wp:extent cx="19103975" cy="1295400"/>
                <wp:effectExtent l="0" t="0" r="0" b="0"/>
                <wp:wrapNone/>
                <wp:docPr id="10" name="Groe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3975" cy="1295400"/>
                          <a:chOff x="0" y="0"/>
                          <a:chExt cx="19104493" cy="1295676"/>
                        </a:xfrm>
                      </wpg:grpSpPr>
                      <wps:wsp>
                        <wps:cNvPr id="17" name="Parallellogram 2"/>
                        <wps:cNvSpPr/>
                        <wps:spPr>
                          <a:xfrm>
                            <a:off x="9318171" y="10886"/>
                            <a:ext cx="9786322" cy="1284790"/>
                          </a:xfrm>
                          <a:custGeom>
                            <a:avLst/>
                            <a:gdLst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5524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06610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5521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1633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897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3499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2539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4445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30190" h="699770">
                                <a:moveTo>
                                  <a:pt x="0" y="699770"/>
                                </a:moveTo>
                                <a:lnTo>
                                  <a:pt x="174943" y="0"/>
                                </a:lnTo>
                                <a:lnTo>
                                  <a:pt x="5330190" y="0"/>
                                </a:lnTo>
                                <a:lnTo>
                                  <a:pt x="5134445" y="699770"/>
                                </a:lnTo>
                                <a:lnTo>
                                  <a:pt x="0" y="699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7A6" w:rsidRDefault="009067A6" w:rsidP="009067A6">
                              <w:pPr>
                                <w:spacing w:before="240"/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arallellogram 2"/>
                        <wps:cNvSpPr/>
                        <wps:spPr>
                          <a:xfrm>
                            <a:off x="0" y="0"/>
                            <a:ext cx="9786322" cy="1284790"/>
                          </a:xfrm>
                          <a:custGeom>
                            <a:avLst/>
                            <a:gdLst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5524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06610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5521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1633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897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3499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2539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4445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30190" h="699770">
                                <a:moveTo>
                                  <a:pt x="0" y="699770"/>
                                </a:moveTo>
                                <a:lnTo>
                                  <a:pt x="174943" y="0"/>
                                </a:lnTo>
                                <a:lnTo>
                                  <a:pt x="5330190" y="0"/>
                                </a:lnTo>
                                <a:lnTo>
                                  <a:pt x="5134445" y="699770"/>
                                </a:lnTo>
                                <a:lnTo>
                                  <a:pt x="0" y="699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2C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7A6" w:rsidRDefault="009067A6" w:rsidP="009067A6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7CFD7" id="Groep 10" o:spid="_x0000_s1029" style="position:absolute;left:0;text-align:left;margin-left:-398.15pt;margin-top:712.8pt;width:1504.25pt;height:102pt;z-index:251686912" coordsize="191044,1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">
                <v:shape id="Parallellogram 2" o:spid="_x0000_s1030" style="position:absolute;left:93181;top:108;width:97863;height:12848;visibility:visible;mso-wrap-style:square;v-text-anchor:middle" coordsize="5330190,699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" adj="-11796480,,5400" path="m,699770l174943,,5330190,,5134445,699770,,699770xe" fillcolor="white [3212]" stroked="f" strokeweight="1pt">
                  <v:stroke joinstyle="miter"/>
                  <v:formulas/>
                  <v:path arrowok="t" o:connecttype="custom" o:connectlocs="0,1284790;321198,0;9786322,0;9426931,1284790;0,1284790" o:connectangles="0,0,0,0,0" textboxrect="0,0,5330190,699770"/>
                  <v:textbox>
                    <w:txbxContent>
                      <w:p w:rsidR="009067A6" w:rsidRDefault="009067A6" w:rsidP="009067A6">
                        <w:pPr>
                          <w:spacing w:before="240"/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shape>
                <v:shape id="Parallellogram 2" o:spid="_x0000_s1031" style="position:absolute;width:97863;height:12847;visibility:visible;mso-wrap-style:square;v-text-anchor:middle" coordsize="5330190,699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" adj="-11796480,,5400" path="m,699770l174943,,5330190,,5134445,699770,,699770xe" fillcolor="#a32c2a" stroked="f" strokeweight="1pt">
                  <v:stroke joinstyle="miter"/>
                  <v:formulas/>
                  <v:path arrowok="t" o:connecttype="custom" o:connectlocs="0,1284790;321198,0;9786322,0;9426931,1284790;0,1284790" o:connectangles="0,0,0,0,0" textboxrect="0,0,5330190,699770"/>
                  <v:textbox>
                    <w:txbxContent>
                      <w:p w:rsidR="009067A6" w:rsidRDefault="009067A6" w:rsidP="009067A6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636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1B178E" wp14:editId="4263893D">
                <wp:simplePos x="0" y="0"/>
                <wp:positionH relativeFrom="page">
                  <wp:posOffset>439387</wp:posOffset>
                </wp:positionH>
                <wp:positionV relativeFrom="page">
                  <wp:posOffset>166255</wp:posOffset>
                </wp:positionV>
                <wp:extent cx="5029200" cy="530101"/>
                <wp:effectExtent l="0" t="0" r="0" b="381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3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20F" w:rsidRPr="005E5245" w:rsidRDefault="00416369" w:rsidP="0079320F">
                            <w:pP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5E5245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Collegereeks</w:t>
                            </w:r>
                            <w:r w:rsidRPr="005E5245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:rsidR="0079320F" w:rsidRPr="00630277" w:rsidRDefault="0079320F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178E" id="Tekstvak 7" o:spid="_x0000_s1032" type="#_x0000_t202" style="position:absolute;left:0;text-align:left;margin-left:34.6pt;margin-top:13.1pt;width:396pt;height:41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" filled="f" stroked="f" strokeweight=".5pt">
                <v:textbox inset="0,0,0,1mm">
                  <w:txbxContent>
                    <w:p w:rsidR="0079320F" w:rsidRPr="005E5245" w:rsidRDefault="00416369" w:rsidP="0079320F">
                      <w:pPr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 w:rsidRPr="005E5245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Collegereeks</w:t>
                      </w:r>
                      <w:r w:rsidRPr="005E5245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ab/>
                      </w:r>
                    </w:p>
                    <w:p w:rsidR="0079320F" w:rsidRPr="00630277" w:rsidRDefault="0079320F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7A6" w:rsidRPr="009067A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0061A" wp14:editId="3C66D8D4">
                <wp:simplePos x="0" y="0"/>
                <wp:positionH relativeFrom="column">
                  <wp:posOffset>-466725</wp:posOffset>
                </wp:positionH>
                <wp:positionV relativeFrom="paragraph">
                  <wp:posOffset>8915400</wp:posOffset>
                </wp:positionV>
                <wp:extent cx="4965065" cy="690880"/>
                <wp:effectExtent l="0" t="0" r="635" b="762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6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522" w:rsidRDefault="000D3522" w:rsidP="009067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067A6" w:rsidRPr="005E5245" w:rsidRDefault="009067A6" w:rsidP="009067A6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E5245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ww.titusbrandsmainstituut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061A" id="Tekstvak 12" o:spid="_x0000_s1033" type="#_x0000_t202" style="position:absolute;left:0;text-align:left;margin-left:-36.75pt;margin-top:702pt;width:390.95pt;height:5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" filled="f" stroked="f" strokeweight=".5pt">
                <v:textbox inset="0,0,0,0">
                  <w:txbxContent>
                    <w:p w:rsidR="000D3522" w:rsidRDefault="000D3522" w:rsidP="009067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067A6" w:rsidRPr="005E5245" w:rsidRDefault="009067A6" w:rsidP="009067A6">
                      <w:pP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E5245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www.titusbrandsmainstituut.nl</w:t>
                      </w:r>
                    </w:p>
                  </w:txbxContent>
                </v:textbox>
              </v:shape>
            </w:pict>
          </mc:Fallback>
        </mc:AlternateContent>
      </w:r>
      <w:r w:rsidR="00FF32A1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84852</wp:posOffset>
                </wp:positionH>
                <wp:positionV relativeFrom="paragraph">
                  <wp:posOffset>-952228</wp:posOffset>
                </wp:positionV>
                <wp:extent cx="10393317" cy="698400"/>
                <wp:effectExtent l="0" t="0" r="0" b="635"/>
                <wp:wrapNone/>
                <wp:docPr id="11" name="Groe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3317" cy="698400"/>
                          <a:chOff x="0" y="0"/>
                          <a:chExt cx="10393317" cy="698400"/>
                        </a:xfrm>
                      </wpg:grpSpPr>
                      <wps:wsp>
                        <wps:cNvPr id="3" name="Parallellogram 2"/>
                        <wps:cNvSpPr/>
                        <wps:spPr>
                          <a:xfrm>
                            <a:off x="5061857" y="0"/>
                            <a:ext cx="5331460" cy="697865"/>
                          </a:xfrm>
                          <a:custGeom>
                            <a:avLst/>
                            <a:gdLst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5524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06610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5521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1633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897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3499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2539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4445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30190" h="699770">
                                <a:moveTo>
                                  <a:pt x="0" y="699770"/>
                                </a:moveTo>
                                <a:lnTo>
                                  <a:pt x="174943" y="0"/>
                                </a:lnTo>
                                <a:lnTo>
                                  <a:pt x="5330190" y="0"/>
                                </a:lnTo>
                                <a:lnTo>
                                  <a:pt x="5134445" y="699770"/>
                                </a:lnTo>
                                <a:lnTo>
                                  <a:pt x="0" y="699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2C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20F" w:rsidRDefault="0079320F" w:rsidP="00BA60EF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logram 2"/>
                        <wps:cNvSpPr/>
                        <wps:spPr>
                          <a:xfrm>
                            <a:off x="0" y="0"/>
                            <a:ext cx="5331600" cy="698400"/>
                          </a:xfrm>
                          <a:custGeom>
                            <a:avLst/>
                            <a:gdLst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5524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06610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5521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16338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897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43499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25392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  <a:gd name="connsiteX0" fmla="*/ 0 w 5330190"/>
                              <a:gd name="connsiteY0" fmla="*/ 699770 h 699770"/>
                              <a:gd name="connsiteX1" fmla="*/ 174943 w 5330190"/>
                              <a:gd name="connsiteY1" fmla="*/ 0 h 699770"/>
                              <a:gd name="connsiteX2" fmla="*/ 5330190 w 5330190"/>
                              <a:gd name="connsiteY2" fmla="*/ 0 h 699770"/>
                              <a:gd name="connsiteX3" fmla="*/ 5134445 w 5330190"/>
                              <a:gd name="connsiteY3" fmla="*/ 699770 h 699770"/>
                              <a:gd name="connsiteX4" fmla="*/ 0 w 5330190"/>
                              <a:gd name="connsiteY4" fmla="*/ 699770 h 6997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30190" h="699770">
                                <a:moveTo>
                                  <a:pt x="0" y="699770"/>
                                </a:moveTo>
                                <a:lnTo>
                                  <a:pt x="174943" y="0"/>
                                </a:lnTo>
                                <a:lnTo>
                                  <a:pt x="5330190" y="0"/>
                                </a:lnTo>
                                <a:lnTo>
                                  <a:pt x="5134445" y="699770"/>
                                </a:lnTo>
                                <a:lnTo>
                                  <a:pt x="0" y="699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20F" w:rsidRDefault="0079320F" w:rsidP="00BA60EF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1" o:spid="_x0000_s1034" style="position:absolute;left:0;text-align:left;margin-left:-85.4pt;margin-top:-75pt;width:818.35pt;height:55pt;z-index:251676672" coordsize="103933,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">
                <v:shape id="Parallellogram 2" o:spid="_x0000_s1035" style="position:absolute;left:50618;width:53315;height:6978;visibility:visible;mso-wrap-style:square;v-text-anchor:middle" coordsize="5330190,699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" adj="-11796480,,5400" path="m,699770l174943,,5330190,,5134445,699770,,699770xe" fillcolor="#a32c2a" stroked="f" strokeweight="1pt">
                  <v:stroke joinstyle="miter"/>
                  <v:formulas/>
                  <v:path arrowok="t" o:connecttype="custom" o:connectlocs="0,697865;174985,0;5331460,0;5135668,697865;0,697865" o:connectangles="0,0,0,0,0" textboxrect="0,0,5330190,699770"/>
                  <v:textbox>
                    <w:txbxContent>
                      <w:p w:rsidR="0079320F" w:rsidRDefault="0079320F" w:rsidP="00BA60EF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shape>
                <v:shape id="Parallellogram 2" o:spid="_x0000_s1036" style="position:absolute;width:53316;height:6984;visibility:visible;mso-wrap-style:square;v-text-anchor:middle" coordsize="5330190,699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" adj="-11796480,,5400" path="m,699770l174943,,5330190,,5134445,699770,,699770xe" fillcolor="white [3212]" stroked="f" strokeweight="1pt">
                  <v:stroke joinstyle="miter"/>
                  <v:formulas/>
                  <v:path arrowok="t" o:connecttype="custom" o:connectlocs="0,698400;174989,0;5331600,0;5135803,698400;0,698400" o:connectangles="0,0,0,0,0" textboxrect="0,0,5330190,699770"/>
                  <v:textbox>
                    <w:txbxContent>
                      <w:p w:rsidR="0079320F" w:rsidRDefault="0079320F" w:rsidP="00BA60EF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20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7827DF" wp14:editId="629E9085">
                <wp:simplePos x="0" y="0"/>
                <wp:positionH relativeFrom="column">
                  <wp:posOffset>3650615</wp:posOffset>
                </wp:positionH>
                <wp:positionV relativeFrom="paragraph">
                  <wp:posOffset>-737870</wp:posOffset>
                </wp:positionV>
                <wp:extent cx="2684780" cy="368300"/>
                <wp:effectExtent l="0" t="0" r="762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20F" w:rsidRPr="00B4704B" w:rsidRDefault="00B4704B" w:rsidP="009067A6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Voorjaa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27DF" id="Tekstvak 8" o:spid="_x0000_s1037" type="#_x0000_t202" style="position:absolute;left:0;text-align:left;margin-left:287.45pt;margin-top:-58.1pt;width:211.4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" filled="f" stroked="f" strokeweight=".5pt">
                <v:textbox inset="0,0,0,1mm">
                  <w:txbxContent>
                    <w:p w:rsidR="0079320F" w:rsidRPr="00B4704B" w:rsidRDefault="00B4704B" w:rsidP="009067A6">
                      <w:pPr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Voorjaar 20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1BFF" w:rsidSect="00986894">
      <w:pgSz w:w="11900" w:h="16840"/>
      <w:pgMar w:top="1431" w:right="41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57"/>
    <w:rsid w:val="00030986"/>
    <w:rsid w:val="00030FB3"/>
    <w:rsid w:val="0008446D"/>
    <w:rsid w:val="000B3F99"/>
    <w:rsid w:val="000D3522"/>
    <w:rsid w:val="001051BF"/>
    <w:rsid w:val="00133407"/>
    <w:rsid w:val="001D26BB"/>
    <w:rsid w:val="00207CAD"/>
    <w:rsid w:val="002137BB"/>
    <w:rsid w:val="0028024C"/>
    <w:rsid w:val="002D3278"/>
    <w:rsid w:val="002E7394"/>
    <w:rsid w:val="002F0BFD"/>
    <w:rsid w:val="00326870"/>
    <w:rsid w:val="00347F74"/>
    <w:rsid w:val="003505AD"/>
    <w:rsid w:val="003C7113"/>
    <w:rsid w:val="003E256B"/>
    <w:rsid w:val="00416369"/>
    <w:rsid w:val="00445CA2"/>
    <w:rsid w:val="00465399"/>
    <w:rsid w:val="00483B50"/>
    <w:rsid w:val="004D2372"/>
    <w:rsid w:val="004E709B"/>
    <w:rsid w:val="00516E9E"/>
    <w:rsid w:val="005C7EDA"/>
    <w:rsid w:val="005E5245"/>
    <w:rsid w:val="005E5998"/>
    <w:rsid w:val="005F30E6"/>
    <w:rsid w:val="00603A69"/>
    <w:rsid w:val="00613DC7"/>
    <w:rsid w:val="00613F4B"/>
    <w:rsid w:val="00630277"/>
    <w:rsid w:val="00642B57"/>
    <w:rsid w:val="006437C0"/>
    <w:rsid w:val="0068506B"/>
    <w:rsid w:val="0069082A"/>
    <w:rsid w:val="006B5EA1"/>
    <w:rsid w:val="00734039"/>
    <w:rsid w:val="0078790E"/>
    <w:rsid w:val="0079320F"/>
    <w:rsid w:val="007B0BAC"/>
    <w:rsid w:val="007C00AE"/>
    <w:rsid w:val="007D34DF"/>
    <w:rsid w:val="007F2134"/>
    <w:rsid w:val="00803D35"/>
    <w:rsid w:val="0081641E"/>
    <w:rsid w:val="00816901"/>
    <w:rsid w:val="00826996"/>
    <w:rsid w:val="00872C5F"/>
    <w:rsid w:val="009067A6"/>
    <w:rsid w:val="00914DD1"/>
    <w:rsid w:val="00915538"/>
    <w:rsid w:val="00951971"/>
    <w:rsid w:val="00986894"/>
    <w:rsid w:val="009B4164"/>
    <w:rsid w:val="009B7055"/>
    <w:rsid w:val="00A56B82"/>
    <w:rsid w:val="00A57104"/>
    <w:rsid w:val="00A64DF6"/>
    <w:rsid w:val="00AD5B59"/>
    <w:rsid w:val="00B01648"/>
    <w:rsid w:val="00B01F8F"/>
    <w:rsid w:val="00B0235B"/>
    <w:rsid w:val="00B2346A"/>
    <w:rsid w:val="00B4704B"/>
    <w:rsid w:val="00BA4A1A"/>
    <w:rsid w:val="00BA60EF"/>
    <w:rsid w:val="00BB1AD1"/>
    <w:rsid w:val="00C26957"/>
    <w:rsid w:val="00C61563"/>
    <w:rsid w:val="00C90A87"/>
    <w:rsid w:val="00CB6407"/>
    <w:rsid w:val="00CB65E0"/>
    <w:rsid w:val="00D27688"/>
    <w:rsid w:val="00D56A89"/>
    <w:rsid w:val="00D77951"/>
    <w:rsid w:val="00DC3E15"/>
    <w:rsid w:val="00DD63E3"/>
    <w:rsid w:val="00DD73C3"/>
    <w:rsid w:val="00E41BFF"/>
    <w:rsid w:val="00E622C9"/>
    <w:rsid w:val="00E77BEB"/>
    <w:rsid w:val="00E86143"/>
    <w:rsid w:val="00ED0690"/>
    <w:rsid w:val="00F005D9"/>
    <w:rsid w:val="00F35EB8"/>
    <w:rsid w:val="00F6713F"/>
    <w:rsid w:val="00F73FB8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47CC"/>
  <w15:chartTrackingRefBased/>
  <w15:docId w15:val="{9D447CC3-BF3E-4D59-AEFA-A5F27F23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5CA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56B8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B82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7C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D77951"/>
    <w:rPr>
      <w:rFonts w:ascii="Times New Roman" w:hAnsi="Times New Roman" w:cs="Times New Roman"/>
      <w:lang w:eastAsia="nl-NL"/>
    </w:rPr>
  </w:style>
  <w:style w:type="character" w:styleId="Nadruk">
    <w:name w:val="Emphasis"/>
    <w:basedOn w:val="Standaardalinea-lettertype"/>
    <w:uiPriority w:val="20"/>
    <w:qFormat/>
    <w:rsid w:val="00D779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usbrandsmainstituut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itusbrandsmainstituu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32865-2D08-4BB0-8B3F-327EA521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15147</dc:creator>
  <cp:keywords/>
  <dc:description/>
  <cp:lastModifiedBy>Heerema, G. (Grietje)</cp:lastModifiedBy>
  <cp:revision>6</cp:revision>
  <cp:lastPrinted>2019-05-14T12:57:00Z</cp:lastPrinted>
  <dcterms:created xsi:type="dcterms:W3CDTF">2020-01-09T10:39:00Z</dcterms:created>
  <dcterms:modified xsi:type="dcterms:W3CDTF">2020-01-15T10:57:00Z</dcterms:modified>
</cp:coreProperties>
</file>